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033C" w14:textId="77777777" w:rsidR="007323ED" w:rsidRPr="007323ED" w:rsidRDefault="007323ED" w:rsidP="007323ED">
      <w:pPr>
        <w:tabs>
          <w:tab w:val="center" w:pos="4252"/>
          <w:tab w:val="left" w:pos="5100"/>
        </w:tabs>
        <w:jc w:val="left"/>
        <w:rPr>
          <w:rFonts w:asciiTheme="minorEastAsia" w:hAnsiTheme="minorEastAsia"/>
          <w:sz w:val="21"/>
          <w:szCs w:val="28"/>
        </w:rPr>
      </w:pPr>
      <w:r w:rsidRPr="007323ED">
        <w:rPr>
          <w:rFonts w:asciiTheme="minorEastAsia" w:hAnsiTheme="minorEastAsia" w:hint="eastAsia"/>
          <w:sz w:val="21"/>
          <w:szCs w:val="28"/>
        </w:rPr>
        <w:t>（様式第２号）</w:t>
      </w:r>
    </w:p>
    <w:p w14:paraId="671007F6" w14:textId="77777777" w:rsidR="0007735B" w:rsidRDefault="007323ED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人材確保支援事業補助金　</w:t>
      </w:r>
      <w:r w:rsidR="001A4AFA" w:rsidRPr="00392DB6">
        <w:rPr>
          <w:rFonts w:asciiTheme="minorEastAsia" w:hAnsiTheme="minorEastAsia" w:hint="eastAsia"/>
          <w:b/>
          <w:sz w:val="28"/>
          <w:szCs w:val="28"/>
          <w:u w:val="single"/>
        </w:rPr>
        <w:t>事業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実施</w:t>
      </w:r>
      <w:r w:rsidR="001A4AFA" w:rsidRPr="00392DB6">
        <w:rPr>
          <w:rFonts w:asciiTheme="minorEastAsia" w:hAnsiTheme="minorEastAsia" w:hint="eastAsia"/>
          <w:b/>
          <w:sz w:val="28"/>
          <w:szCs w:val="28"/>
          <w:u w:val="single"/>
        </w:rPr>
        <w:t>計画書</w:t>
      </w:r>
      <w:bookmarkStart w:id="0" w:name="_GoBack"/>
      <w:bookmarkEnd w:id="0"/>
    </w:p>
    <w:p w14:paraId="6D0E492C" w14:textId="77777777" w:rsidR="009D54A5" w:rsidRPr="007323ED" w:rsidRDefault="009D54A5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4"/>
          <w:szCs w:val="28"/>
          <w:u w:val="single"/>
        </w:rPr>
      </w:pPr>
    </w:p>
    <w:p w14:paraId="581A10E6" w14:textId="77777777" w:rsidR="00AB38F6" w:rsidRPr="00075BA4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075BA4">
        <w:rPr>
          <w:rFonts w:asciiTheme="minorEastAsia" w:hAnsiTheme="minorEastAsia" w:hint="eastAsia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08"/>
        <w:gridCol w:w="1457"/>
        <w:gridCol w:w="309"/>
        <w:gridCol w:w="1843"/>
        <w:gridCol w:w="950"/>
        <w:gridCol w:w="2128"/>
      </w:tblGrid>
      <w:tr w:rsidR="000E0ACC" w:rsidRPr="00A81BD2" w14:paraId="11AC8A51" w14:textId="77777777" w:rsidTr="007323ED">
        <w:trPr>
          <w:trHeight w:val="695"/>
        </w:trPr>
        <w:tc>
          <w:tcPr>
            <w:tcW w:w="424" w:type="dxa"/>
            <w:vAlign w:val="center"/>
          </w:tcPr>
          <w:p w14:paraId="7B072164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B98F15D" w14:textId="77777777" w:rsidR="000E0ACC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6859" w:type="dxa"/>
            <w:gridSpan w:val="5"/>
            <w:vAlign w:val="center"/>
          </w:tcPr>
          <w:p w14:paraId="15705654" w14:textId="77777777" w:rsidR="00A81BD2" w:rsidRPr="00075BA4" w:rsidRDefault="00A81BD2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1EFA7D41" w14:textId="77777777" w:rsidTr="007323ED">
        <w:trPr>
          <w:trHeight w:val="692"/>
        </w:trPr>
        <w:tc>
          <w:tcPr>
            <w:tcW w:w="424" w:type="dxa"/>
            <w:vAlign w:val="center"/>
          </w:tcPr>
          <w:p w14:paraId="234308F0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14:paraId="5DBAABEA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代表者</w:t>
            </w:r>
          </w:p>
          <w:p w14:paraId="5D6209D8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859" w:type="dxa"/>
            <w:gridSpan w:val="5"/>
            <w:vAlign w:val="center"/>
          </w:tcPr>
          <w:p w14:paraId="15209B82" w14:textId="77777777" w:rsidR="00A81BD2" w:rsidRPr="00075BA4" w:rsidRDefault="00A81BD2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7184F334" w14:textId="77777777" w:rsidTr="007323ED">
        <w:trPr>
          <w:trHeight w:val="503"/>
        </w:trPr>
        <w:tc>
          <w:tcPr>
            <w:tcW w:w="424" w:type="dxa"/>
            <w:vMerge w:val="restart"/>
            <w:vAlign w:val="center"/>
          </w:tcPr>
          <w:p w14:paraId="0AA3F4D8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4EF4A7DB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事務担当者</w:t>
            </w:r>
          </w:p>
        </w:tc>
        <w:tc>
          <w:tcPr>
            <w:tcW w:w="1801" w:type="dxa"/>
            <w:gridSpan w:val="2"/>
            <w:vAlign w:val="center"/>
          </w:tcPr>
          <w:p w14:paraId="1AD86EE7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058" w:type="dxa"/>
            <w:gridSpan w:val="3"/>
          </w:tcPr>
          <w:p w14:paraId="7C234E6F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spacing w:line="276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E0ACC" w:rsidRPr="00075BA4" w14:paraId="3DAAEFD5" w14:textId="77777777" w:rsidTr="007323ED">
        <w:trPr>
          <w:trHeight w:val="553"/>
        </w:trPr>
        <w:tc>
          <w:tcPr>
            <w:tcW w:w="424" w:type="dxa"/>
            <w:vMerge/>
            <w:vAlign w:val="center"/>
          </w:tcPr>
          <w:p w14:paraId="14730DE6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vAlign w:val="center"/>
          </w:tcPr>
          <w:p w14:paraId="1CE8FBB6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310D2FB6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5058" w:type="dxa"/>
            <w:gridSpan w:val="3"/>
          </w:tcPr>
          <w:p w14:paraId="61EC349A" w14:textId="77777777" w:rsidR="00410DE4" w:rsidRPr="00075BA4" w:rsidRDefault="00410DE4" w:rsidP="007323ED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E0ACC" w:rsidRPr="00075BA4" w14:paraId="46E50094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61BF89D4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C1786DA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D9CFDD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0AC2CDC4" w14:textId="77777777" w:rsidR="000E0ACC" w:rsidRPr="00075BA4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Align w:val="center"/>
          </w:tcPr>
          <w:p w14:paraId="6E5C9591" w14:textId="77777777" w:rsidR="00D74898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FAX</w:t>
            </w:r>
          </w:p>
          <w:p w14:paraId="70E2D2CF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92" w:type="dxa"/>
            <w:vAlign w:val="center"/>
          </w:tcPr>
          <w:p w14:paraId="48BE4835" w14:textId="77777777" w:rsidR="000E0ACC" w:rsidRPr="00075BA4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0E0ACC" w:rsidRPr="00075BA4" w14:paraId="13C1618B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5A541A1C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</w:tcPr>
          <w:p w14:paraId="677A970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14:paraId="65011F91" w14:textId="77777777" w:rsidR="00D74898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電子ﾒｰﾙ</w:t>
            </w:r>
          </w:p>
          <w:p w14:paraId="7724DBB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5C0DAD62" w14:textId="77777777" w:rsidR="000E0ACC" w:rsidRPr="00075BA4" w:rsidRDefault="000E0ACC" w:rsidP="00E0572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0E0ACC" w:rsidRPr="00075BA4" w14:paraId="4EF85AA1" w14:textId="77777777" w:rsidTr="007323ED">
        <w:trPr>
          <w:trHeight w:val="1035"/>
        </w:trPr>
        <w:tc>
          <w:tcPr>
            <w:tcW w:w="424" w:type="dxa"/>
            <w:vAlign w:val="center"/>
          </w:tcPr>
          <w:p w14:paraId="7CC7DC4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744" w:type="dxa"/>
            <w:vAlign w:val="center"/>
          </w:tcPr>
          <w:p w14:paraId="1A5A4DE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9" w:type="dxa"/>
            <w:gridSpan w:val="5"/>
            <w:vAlign w:val="center"/>
          </w:tcPr>
          <w:p w14:paraId="156BAD74" w14:textId="77777777" w:rsidR="00E05723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AB38F6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5EE9EB65" w14:textId="77777777" w:rsidR="00887A58" w:rsidRPr="00075BA4" w:rsidRDefault="00887A58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A6049" w:rsidRPr="00075BA4" w14:paraId="2B60A84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28B9C3A2" w14:textId="77777777" w:rsidR="00EA6049" w:rsidRPr="00075BA4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7992DBF7" w14:textId="77777777" w:rsidR="00EA6049" w:rsidRPr="00075BA4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120D82D4" w14:textId="77777777" w:rsidR="00887A58" w:rsidRPr="00075BA4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62463073" w14:textId="77777777" w:rsidTr="007323ED">
        <w:trPr>
          <w:trHeight w:val="4739"/>
        </w:trPr>
        <w:tc>
          <w:tcPr>
            <w:tcW w:w="424" w:type="dxa"/>
            <w:vAlign w:val="center"/>
          </w:tcPr>
          <w:p w14:paraId="36256F0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744" w:type="dxa"/>
            <w:vAlign w:val="center"/>
          </w:tcPr>
          <w:p w14:paraId="552176AC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主な事業内容</w:t>
            </w:r>
          </w:p>
          <w:p w14:paraId="7FD28C7B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及び主要商品</w:t>
            </w:r>
          </w:p>
        </w:tc>
        <w:tc>
          <w:tcPr>
            <w:tcW w:w="6859" w:type="dxa"/>
            <w:gridSpan w:val="5"/>
            <w:vAlign w:val="center"/>
          </w:tcPr>
          <w:p w14:paraId="4B644F62" w14:textId="77777777" w:rsidR="00E05723" w:rsidRPr="00075BA4" w:rsidRDefault="00E05723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581682E9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39BDA16A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744" w:type="dxa"/>
            <w:vAlign w:val="center"/>
          </w:tcPr>
          <w:p w14:paraId="3AE64017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2E35915E" w14:textId="77777777" w:rsidR="009D54A5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9D54A5">
              <w:rPr>
                <w:rFonts w:asciiTheme="minorEastAsia" w:hAnsiTheme="minorEastAsia" w:hint="eastAsia"/>
              </w:rPr>
              <w:t xml:space="preserve">人　　（内正社員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 w:rsidR="009D54A5">
              <w:rPr>
                <w:rFonts w:asciiTheme="minorEastAsia" w:hAnsiTheme="minorEastAsia" w:hint="eastAsia"/>
              </w:rPr>
              <w:t>人）</w:t>
            </w:r>
          </w:p>
        </w:tc>
      </w:tr>
    </w:tbl>
    <w:p w14:paraId="72A91496" w14:textId="77777777" w:rsidR="00EE66DD" w:rsidRDefault="00EE66D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B87A691" w14:textId="77777777" w:rsidR="008D41E6" w:rsidRPr="00075BA4" w:rsidRDefault="00392DB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２　</w:t>
      </w:r>
      <w:r w:rsidR="000E0ACC" w:rsidRPr="00075BA4">
        <w:rPr>
          <w:rFonts w:asciiTheme="minorEastAsia" w:hAnsiTheme="minorEastAsia" w:hint="eastAsia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126"/>
        <w:gridCol w:w="5201"/>
      </w:tblGrid>
      <w:tr w:rsidR="00D13E02" w:rsidRPr="00075BA4" w14:paraId="041E077C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7E0DEE0D" w14:textId="77777777" w:rsidR="00D13E02" w:rsidRPr="007323ED" w:rsidRDefault="00D13E02" w:rsidP="007323ED">
            <w:pPr>
              <w:pStyle w:val="af"/>
              <w:numPr>
                <w:ilvl w:val="0"/>
                <w:numId w:val="2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725FB5" w14:textId="77777777" w:rsidR="00D13E02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事業を活用して（</w:t>
            </w:r>
            <w:r w:rsidR="00D13E02" w:rsidRPr="00075BA4">
              <w:rPr>
                <w:rFonts w:asciiTheme="minorEastAsia" w:hAnsiTheme="minorEastAsia" w:hint="eastAsia"/>
              </w:rPr>
              <w:t>人材を採用して</w:t>
            </w:r>
            <w:r>
              <w:rPr>
                <w:rFonts w:asciiTheme="minorEastAsia" w:hAnsiTheme="minorEastAsia" w:hint="eastAsia"/>
              </w:rPr>
              <w:t>）</w:t>
            </w:r>
            <w:r w:rsidR="00D13E02" w:rsidRPr="00075BA4">
              <w:rPr>
                <w:rFonts w:asciiTheme="minorEastAsia" w:hAnsiTheme="minorEastAsia" w:hint="eastAsia"/>
              </w:rPr>
              <w:t>行う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79CE8DAC" w14:textId="77777777" w:rsidR="00D13E02" w:rsidRPr="00075BA4" w:rsidRDefault="00553AAE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8D41E6">
              <w:rPr>
                <w:rFonts w:asciiTheme="minorEastAsia" w:hAnsiTheme="minorEastAsia" w:hint="eastAsia"/>
              </w:rPr>
              <w:t>：</w:t>
            </w:r>
            <w:r w:rsidR="007323ED">
              <w:rPr>
                <w:rFonts w:asciiTheme="minorEastAsia" w:hAnsiTheme="minorEastAsia" w:hint="eastAsia"/>
              </w:rPr>
              <w:t>現状の</w:t>
            </w:r>
            <w:r w:rsidR="005A6E45">
              <w:rPr>
                <w:rFonts w:asciiTheme="minorEastAsia" w:hAnsiTheme="minorEastAsia" w:hint="eastAsia"/>
              </w:rPr>
              <w:t>経営</w:t>
            </w:r>
            <w:r w:rsidR="007323ED">
              <w:rPr>
                <w:rFonts w:asciiTheme="minorEastAsia" w:hAnsiTheme="minorEastAsia" w:hint="eastAsia"/>
              </w:rPr>
              <w:t>課題</w:t>
            </w:r>
          </w:p>
        </w:tc>
      </w:tr>
      <w:tr w:rsidR="00D13E02" w:rsidRPr="00075BA4" w14:paraId="1155ABF8" w14:textId="77777777" w:rsidTr="001E459D">
        <w:trPr>
          <w:trHeight w:val="1524"/>
        </w:trPr>
        <w:tc>
          <w:tcPr>
            <w:tcW w:w="425" w:type="dxa"/>
            <w:vMerge/>
          </w:tcPr>
          <w:p w14:paraId="0F11C73D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52290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  <w:vAlign w:val="center"/>
          </w:tcPr>
          <w:p w14:paraId="1DDBB905" w14:textId="77777777" w:rsidR="008145F5" w:rsidRPr="008145F5" w:rsidRDefault="008145F5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8D41E6" w:rsidRPr="00075BA4" w14:paraId="39A21A03" w14:textId="77777777" w:rsidTr="008145F5">
        <w:trPr>
          <w:trHeight w:val="355"/>
        </w:trPr>
        <w:tc>
          <w:tcPr>
            <w:tcW w:w="425" w:type="dxa"/>
            <w:vMerge/>
          </w:tcPr>
          <w:p w14:paraId="1EB2F095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C45367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73C076FF" w14:textId="77777777" w:rsidR="008D41E6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：上記課題解決策と、それに伴う人材採用の関係（採用の必要性）</w:t>
            </w:r>
          </w:p>
        </w:tc>
      </w:tr>
      <w:tr w:rsidR="008D41E6" w:rsidRPr="00075BA4" w14:paraId="5BC3DFAF" w14:textId="77777777" w:rsidTr="001E459D">
        <w:trPr>
          <w:trHeight w:val="1604"/>
        </w:trPr>
        <w:tc>
          <w:tcPr>
            <w:tcW w:w="425" w:type="dxa"/>
            <w:vMerge/>
          </w:tcPr>
          <w:p w14:paraId="1ACCA4DB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DD2F24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3B6639CA" w14:textId="77777777" w:rsidR="00E05723" w:rsidRPr="001E459D" w:rsidRDefault="00E05723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D13E02" w:rsidRPr="00075BA4" w14:paraId="475837B0" w14:textId="77777777" w:rsidTr="008D41E6">
        <w:trPr>
          <w:trHeight w:val="300"/>
        </w:trPr>
        <w:tc>
          <w:tcPr>
            <w:tcW w:w="425" w:type="dxa"/>
            <w:vMerge/>
          </w:tcPr>
          <w:p w14:paraId="04692C99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08BE6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2E63D7BD" w14:textId="77777777" w:rsidR="00D13E02" w:rsidRPr="00075BA4" w:rsidRDefault="008D41E6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：</w:t>
            </w:r>
            <w:r w:rsidR="001E459D">
              <w:rPr>
                <w:rFonts w:asciiTheme="minorEastAsia" w:hAnsiTheme="minorEastAsia" w:hint="eastAsia"/>
              </w:rPr>
              <w:t>求める人材の経験・スキル等</w:t>
            </w:r>
          </w:p>
        </w:tc>
      </w:tr>
      <w:tr w:rsidR="00D13E02" w:rsidRPr="00075BA4" w14:paraId="1D99AB6B" w14:textId="77777777" w:rsidTr="001E459D">
        <w:trPr>
          <w:trHeight w:val="1187"/>
        </w:trPr>
        <w:tc>
          <w:tcPr>
            <w:tcW w:w="425" w:type="dxa"/>
            <w:vMerge/>
          </w:tcPr>
          <w:p w14:paraId="1E5D4676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64E971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95C8650" w14:textId="77777777" w:rsidR="00E05723" w:rsidRPr="00075BA4" w:rsidRDefault="00E05723" w:rsidP="007323ED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D13E02" w:rsidRPr="00075BA4" w14:paraId="16732C1B" w14:textId="77777777" w:rsidTr="001E459D">
        <w:trPr>
          <w:trHeight w:val="70"/>
        </w:trPr>
        <w:tc>
          <w:tcPr>
            <w:tcW w:w="425" w:type="dxa"/>
            <w:vMerge/>
          </w:tcPr>
          <w:p w14:paraId="2B51E11E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60D0B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579F5455" w14:textId="77777777" w:rsidR="00D13E02" w:rsidRPr="00075BA4" w:rsidRDefault="009D403E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</w:t>
            </w:r>
            <w:r w:rsidR="008D41E6">
              <w:rPr>
                <w:rFonts w:asciiTheme="minorEastAsia" w:hAnsiTheme="minorEastAsia" w:hint="eastAsia"/>
              </w:rPr>
              <w:t>：</w:t>
            </w:r>
            <w:r w:rsidR="001E459D">
              <w:rPr>
                <w:rFonts w:asciiTheme="minorEastAsia" w:hAnsiTheme="minorEastAsia" w:hint="eastAsia"/>
              </w:rPr>
              <w:t>人材の配置先（勤務地）、役職</w:t>
            </w:r>
          </w:p>
        </w:tc>
      </w:tr>
      <w:tr w:rsidR="00D13E02" w:rsidRPr="00075BA4" w14:paraId="2B4773A5" w14:textId="77777777" w:rsidTr="007323ED">
        <w:trPr>
          <w:trHeight w:val="909"/>
        </w:trPr>
        <w:tc>
          <w:tcPr>
            <w:tcW w:w="425" w:type="dxa"/>
            <w:vMerge/>
          </w:tcPr>
          <w:p w14:paraId="5B6FB883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655F9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561D303C" w14:textId="77777777" w:rsidR="00E05723" w:rsidRDefault="001E459D" w:rsidP="007323ED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材の配置先（勤務地）：</w:t>
            </w:r>
          </w:p>
          <w:p w14:paraId="38D05486" w14:textId="77777777" w:rsidR="001E459D" w:rsidRPr="00075BA4" w:rsidRDefault="001E459D" w:rsidP="007323ED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：</w:t>
            </w:r>
          </w:p>
        </w:tc>
      </w:tr>
      <w:tr w:rsidR="00DE00EE" w:rsidRPr="00075BA4" w14:paraId="3FFE91BB" w14:textId="77777777" w:rsidTr="008D41E6">
        <w:trPr>
          <w:trHeight w:val="405"/>
        </w:trPr>
        <w:tc>
          <w:tcPr>
            <w:tcW w:w="425" w:type="dxa"/>
            <w:vMerge w:val="restart"/>
            <w:vAlign w:val="center"/>
          </w:tcPr>
          <w:p w14:paraId="6F2C480C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Merge w:val="restart"/>
            <w:vAlign w:val="center"/>
          </w:tcPr>
          <w:p w14:paraId="10D4DCAA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人材の経歴等</w:t>
            </w:r>
          </w:p>
        </w:tc>
        <w:tc>
          <w:tcPr>
            <w:tcW w:w="2126" w:type="dxa"/>
          </w:tcPr>
          <w:p w14:paraId="5122133D" w14:textId="77777777" w:rsidR="00DE00EE" w:rsidRPr="00075BA4" w:rsidRDefault="009D403E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：</w:t>
            </w:r>
            <w:r w:rsidR="00242D36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201" w:type="dxa"/>
          </w:tcPr>
          <w:p w14:paraId="2348EED1" w14:textId="77777777" w:rsidR="008F5256" w:rsidRPr="008F5256" w:rsidRDefault="008F5256" w:rsidP="009D403E">
            <w:pPr>
              <w:tabs>
                <w:tab w:val="center" w:pos="4252"/>
                <w:tab w:val="left" w:pos="5100"/>
                <w:tab w:val="left" w:pos="9638"/>
              </w:tabs>
              <w:ind w:right="879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00EE" w:rsidRPr="00075BA4" w14:paraId="4C9FB97B" w14:textId="77777777" w:rsidTr="008D41E6">
        <w:trPr>
          <w:trHeight w:val="423"/>
        </w:trPr>
        <w:tc>
          <w:tcPr>
            <w:tcW w:w="425" w:type="dxa"/>
            <w:vMerge/>
          </w:tcPr>
          <w:p w14:paraId="2429898D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688EBF29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7487909" w14:textId="77777777" w:rsidR="00DE00EE" w:rsidRPr="00075BA4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：</w:t>
            </w:r>
            <w:r w:rsidR="00DE00EE" w:rsidRPr="00075BA4">
              <w:rPr>
                <w:rFonts w:asciiTheme="minorEastAsia" w:hAnsiTheme="minorEastAsia" w:hint="eastAsia"/>
              </w:rPr>
              <w:t>生年月日・年齢</w:t>
            </w:r>
          </w:p>
        </w:tc>
        <w:tc>
          <w:tcPr>
            <w:tcW w:w="5201" w:type="dxa"/>
          </w:tcPr>
          <w:p w14:paraId="425832C0" w14:textId="77777777" w:rsidR="00DE00EE" w:rsidRPr="00075BA4" w:rsidRDefault="009D403E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 w:rsidR="005B44BF">
              <w:rPr>
                <w:rFonts w:asciiTheme="minorEastAsia" w:hAnsiTheme="minorEastAsia" w:hint="eastAsia"/>
              </w:rPr>
              <w:t xml:space="preserve">年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</w:t>
            </w:r>
            <w:r w:rsidR="005B44BF">
              <w:rPr>
                <w:rFonts w:asciiTheme="minorEastAsia" w:hAnsiTheme="minorEastAsia" w:hint="eastAsia"/>
              </w:rPr>
              <w:t xml:space="preserve">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 w:rsidR="00DE00EE" w:rsidRPr="00075BA4">
              <w:rPr>
                <w:rFonts w:asciiTheme="minorEastAsia" w:hAnsiTheme="minorEastAsia" w:hint="eastAsia"/>
              </w:rPr>
              <w:t>日　（</w:t>
            </w:r>
            <w:r w:rsidR="00AB266B" w:rsidRPr="00075BA4">
              <w:rPr>
                <w:rFonts w:asciiTheme="minorEastAsia" w:hAnsiTheme="minorEastAsia" w:hint="eastAsia"/>
              </w:rPr>
              <w:t xml:space="preserve">満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 w:rsidR="00DE00EE" w:rsidRPr="00075BA4">
              <w:rPr>
                <w:rFonts w:asciiTheme="minorEastAsia" w:hAnsiTheme="minorEastAsia" w:hint="eastAsia"/>
              </w:rPr>
              <w:t>歳）</w:t>
            </w:r>
          </w:p>
        </w:tc>
      </w:tr>
      <w:tr w:rsidR="00DE00EE" w:rsidRPr="00075BA4" w14:paraId="331448EA" w14:textId="77777777" w:rsidTr="008D41E6">
        <w:trPr>
          <w:trHeight w:val="405"/>
        </w:trPr>
        <w:tc>
          <w:tcPr>
            <w:tcW w:w="425" w:type="dxa"/>
            <w:vMerge/>
          </w:tcPr>
          <w:p w14:paraId="269B7356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34A460F1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2127C7F5" w14:textId="77777777" w:rsidR="00DE00EE" w:rsidRDefault="009D403E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：</w:t>
            </w:r>
            <w:r w:rsidR="00DE00EE" w:rsidRPr="00075BA4">
              <w:rPr>
                <w:rFonts w:asciiTheme="minorEastAsia" w:hAnsiTheme="minorEastAsia" w:hint="eastAsia"/>
              </w:rPr>
              <w:t>住所</w:t>
            </w:r>
            <w:r w:rsidR="00392DB6">
              <w:rPr>
                <w:rFonts w:asciiTheme="minorEastAsia" w:hAnsiTheme="minorEastAsia" w:hint="eastAsia"/>
              </w:rPr>
              <w:t xml:space="preserve">　</w:t>
            </w:r>
            <w:r w:rsidR="00392DB6" w:rsidRPr="00392DB6">
              <w:rPr>
                <w:rFonts w:asciiTheme="minorEastAsia" w:hAnsiTheme="minorEastAsia" w:hint="eastAsia"/>
              </w:rPr>
              <w:t>〒</w:t>
            </w:r>
          </w:p>
          <w:p w14:paraId="0E2EC3A5" w14:textId="77777777" w:rsidR="008F5256" w:rsidRPr="00075BA4" w:rsidRDefault="00EC580E" w:rsidP="00E0572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</w:p>
        </w:tc>
      </w:tr>
      <w:tr w:rsidR="00DE00EE" w:rsidRPr="00075BA4" w14:paraId="53F9B131" w14:textId="77777777" w:rsidTr="008D41E6">
        <w:trPr>
          <w:trHeight w:val="405"/>
        </w:trPr>
        <w:tc>
          <w:tcPr>
            <w:tcW w:w="425" w:type="dxa"/>
            <w:vMerge/>
          </w:tcPr>
          <w:p w14:paraId="2C3E06C9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62971553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5919F5DB" w14:textId="77777777" w:rsidR="00DE00EE" w:rsidRPr="00075BA4" w:rsidRDefault="009D403E" w:rsidP="00E4750C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：</w:t>
            </w:r>
            <w:r w:rsidR="00DE00EE" w:rsidRPr="00075BA4">
              <w:rPr>
                <w:rFonts w:asciiTheme="minorEastAsia" w:hAnsiTheme="minorEastAsia" w:hint="eastAsia"/>
              </w:rPr>
              <w:t>概要（人材</w:t>
            </w:r>
            <w:r w:rsidR="00E4750C">
              <w:rPr>
                <w:rFonts w:asciiTheme="minorEastAsia" w:hAnsiTheme="minorEastAsia" w:hint="eastAsia"/>
              </w:rPr>
              <w:t>の職務経験、</w:t>
            </w:r>
            <w:r w:rsidR="00DE00EE" w:rsidRPr="00075BA4">
              <w:rPr>
                <w:rFonts w:asciiTheme="minorEastAsia" w:hAnsiTheme="minorEastAsia" w:hint="eastAsia"/>
              </w:rPr>
              <w:t>有する</w:t>
            </w:r>
            <w:r w:rsidR="00965FAB" w:rsidRPr="00075BA4">
              <w:rPr>
                <w:rFonts w:asciiTheme="minorEastAsia" w:hAnsiTheme="minorEastAsia" w:hint="eastAsia"/>
              </w:rPr>
              <w:t>資格・</w:t>
            </w:r>
            <w:r w:rsidR="00DE00EE" w:rsidRPr="00075BA4">
              <w:rPr>
                <w:rFonts w:asciiTheme="minorEastAsia" w:hAnsiTheme="minorEastAsia" w:hint="eastAsia"/>
              </w:rPr>
              <w:t>スキル</w:t>
            </w:r>
            <w:r w:rsidR="00E4750C">
              <w:rPr>
                <w:rFonts w:asciiTheme="minorEastAsia" w:hAnsiTheme="minorEastAsia" w:hint="eastAsia"/>
              </w:rPr>
              <w:t>等の</w:t>
            </w:r>
            <w:r w:rsidR="00DE00EE" w:rsidRPr="00075BA4">
              <w:rPr>
                <w:rFonts w:asciiTheme="minorEastAsia" w:hAnsiTheme="minorEastAsia" w:hint="eastAsia"/>
              </w:rPr>
              <w:t>内容）</w:t>
            </w:r>
          </w:p>
        </w:tc>
      </w:tr>
      <w:tr w:rsidR="00DE00EE" w:rsidRPr="00075BA4" w14:paraId="1B7CEF97" w14:textId="77777777" w:rsidTr="00191437">
        <w:trPr>
          <w:trHeight w:val="3231"/>
        </w:trPr>
        <w:tc>
          <w:tcPr>
            <w:tcW w:w="425" w:type="dxa"/>
            <w:vMerge/>
          </w:tcPr>
          <w:p w14:paraId="2D0F8E73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48D8AFF6" w14:textId="77777777" w:rsidR="00DE00EE" w:rsidRPr="00075BA4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3BE35692" w14:textId="77777777" w:rsidR="005B44BF" w:rsidRPr="00392DB6" w:rsidRDefault="005B44BF" w:rsidP="0019143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7323ED" w:rsidRPr="00075BA4" w14:paraId="60161310" w14:textId="77777777" w:rsidTr="00E95807">
        <w:trPr>
          <w:trHeight w:val="744"/>
        </w:trPr>
        <w:tc>
          <w:tcPr>
            <w:tcW w:w="425" w:type="dxa"/>
            <w:vAlign w:val="center"/>
          </w:tcPr>
          <w:p w14:paraId="23003173" w14:textId="77777777" w:rsidR="007323ED" w:rsidRPr="00075BA4" w:rsidRDefault="007323E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843" w:type="dxa"/>
            <w:vAlign w:val="center"/>
          </w:tcPr>
          <w:p w14:paraId="5975C817" w14:textId="77777777" w:rsidR="007323ED" w:rsidRPr="00075BA4" w:rsidRDefault="007323E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利用した職業</w:t>
            </w:r>
          </w:p>
          <w:p w14:paraId="168A06DB" w14:textId="77777777" w:rsidR="007323ED" w:rsidRPr="00075BA4" w:rsidRDefault="007323E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紹介事業者名</w:t>
            </w:r>
          </w:p>
        </w:tc>
        <w:tc>
          <w:tcPr>
            <w:tcW w:w="7327" w:type="dxa"/>
            <w:gridSpan w:val="2"/>
            <w:vAlign w:val="center"/>
          </w:tcPr>
          <w:p w14:paraId="4835B3A2" w14:textId="77777777" w:rsidR="007323ED" w:rsidRPr="00B579FF" w:rsidRDefault="00B579FF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No.（許可・届出受理番号）：</w:t>
            </w:r>
          </w:p>
          <w:p w14:paraId="4F3930E8" w14:textId="77777777" w:rsidR="00B579FF" w:rsidRPr="00075BA4" w:rsidRDefault="00B579FF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：</w:t>
            </w:r>
          </w:p>
        </w:tc>
      </w:tr>
    </w:tbl>
    <w:p w14:paraId="49E64466" w14:textId="77777777" w:rsidR="00B15F0E" w:rsidRDefault="00B15F0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DAD300" w14:textId="77777777" w:rsidR="00F35590" w:rsidRDefault="00F35590" w:rsidP="00F355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　損益計算書</w:t>
      </w:r>
    </w:p>
    <w:p w14:paraId="62DD6796" w14:textId="4B6DC95F" w:rsidR="00F35590" w:rsidRPr="0024545A" w:rsidRDefault="00F35590" w:rsidP="00F3559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に、</w:t>
      </w:r>
      <w:r w:rsidR="00E05723">
        <w:rPr>
          <w:rFonts w:asciiTheme="minorEastAsia" w:hAnsiTheme="minorEastAsia" w:hint="eastAsia"/>
          <w:sz w:val="24"/>
          <w:szCs w:val="24"/>
        </w:rPr>
        <w:t>前期の</w:t>
      </w:r>
      <w:r>
        <w:rPr>
          <w:rFonts w:asciiTheme="minorEastAsia" w:hAnsiTheme="minorEastAsia" w:hint="eastAsia"/>
          <w:sz w:val="24"/>
          <w:szCs w:val="24"/>
        </w:rPr>
        <w:t>実績及び</w:t>
      </w:r>
      <w:r w:rsidR="00E05723">
        <w:rPr>
          <w:rFonts w:asciiTheme="minorEastAsia" w:hAnsiTheme="minorEastAsia" w:hint="eastAsia"/>
          <w:sz w:val="24"/>
          <w:szCs w:val="24"/>
        </w:rPr>
        <w:t>今期、来期</w:t>
      </w:r>
      <w:r w:rsidR="00E05723" w:rsidRPr="0024545A">
        <w:rPr>
          <w:rFonts w:asciiTheme="minorEastAsia" w:hAnsiTheme="minorEastAsia" w:hint="eastAsia"/>
          <w:sz w:val="24"/>
          <w:szCs w:val="24"/>
        </w:rPr>
        <w:t>の見通し</w:t>
      </w:r>
      <w:r w:rsidR="00D844A5" w:rsidRPr="0024545A">
        <w:rPr>
          <w:rFonts w:asciiTheme="minorEastAsia" w:hAnsiTheme="minorEastAsia" w:hint="eastAsia"/>
          <w:sz w:val="24"/>
          <w:szCs w:val="24"/>
        </w:rPr>
        <w:t>を記載し</w:t>
      </w:r>
      <w:r w:rsidRPr="0024545A">
        <w:rPr>
          <w:rFonts w:asciiTheme="minorEastAsia" w:hAnsiTheme="minorEastAsia" w:hint="eastAsia"/>
          <w:sz w:val="24"/>
          <w:szCs w:val="24"/>
        </w:rPr>
        <w:t>損益計算書を掲示する。</w:t>
      </w:r>
    </w:p>
    <w:p w14:paraId="62DBD55C" w14:textId="77777777" w:rsidR="00A270A9" w:rsidRPr="0024545A" w:rsidRDefault="00A270A9" w:rsidP="00F3559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6950B88" w14:textId="48709F24" w:rsidR="00A270A9" w:rsidRPr="0024545A" w:rsidRDefault="00D844A5" w:rsidP="00F355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545A">
        <w:rPr>
          <w:rFonts w:asciiTheme="minorEastAsia" w:hAnsiTheme="minorEastAsia" w:hint="eastAsia"/>
          <w:sz w:val="24"/>
          <w:szCs w:val="24"/>
        </w:rPr>
        <w:t>（実績及び今期、来期の見通し）</w:t>
      </w:r>
    </w:p>
    <w:p w14:paraId="3EE82378" w14:textId="77777777" w:rsidR="00A270A9" w:rsidRPr="0024545A" w:rsidRDefault="00A270A9" w:rsidP="00F3559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AA57BDF" w14:textId="77777777" w:rsidR="00A270A9" w:rsidRDefault="00A270A9" w:rsidP="00F3559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8E0C93" w14:textId="41F9A4AE" w:rsidR="00A270A9" w:rsidRPr="002E0206" w:rsidRDefault="00A270A9" w:rsidP="00F35590">
      <w:pPr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損益計算書）</w:t>
      </w:r>
    </w:p>
    <w:p w14:paraId="09855931" w14:textId="77777777" w:rsidR="00A270A9" w:rsidRPr="00CB14F5" w:rsidRDefault="00A270A9" w:rsidP="00A270A9">
      <w:pPr>
        <w:rPr>
          <w:rFonts w:asciiTheme="minorEastAsia" w:hAnsiTheme="minorEastAsia"/>
          <w:sz w:val="24"/>
          <w:szCs w:val="24"/>
        </w:rPr>
      </w:pPr>
    </w:p>
    <w:p w14:paraId="5BBB74F5" w14:textId="77777777" w:rsidR="00F35590" w:rsidRPr="00CB14F5" w:rsidRDefault="00F35590" w:rsidP="00F35590">
      <w:pPr>
        <w:rPr>
          <w:rFonts w:asciiTheme="minorEastAsia" w:hAnsiTheme="minorEastAsia"/>
          <w:sz w:val="24"/>
          <w:szCs w:val="24"/>
        </w:rPr>
      </w:pPr>
    </w:p>
    <w:sectPr w:rsidR="00F35590" w:rsidRPr="00CB14F5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FCFD" w14:textId="77777777" w:rsidR="00A661DB" w:rsidRDefault="00A661DB" w:rsidP="00061F2A">
      <w:r>
        <w:separator/>
      </w:r>
    </w:p>
  </w:endnote>
  <w:endnote w:type="continuationSeparator" w:id="0">
    <w:p w14:paraId="0A3E136C" w14:textId="77777777" w:rsidR="00A661DB" w:rsidRDefault="00A661D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F290" w14:textId="0633825C" w:rsidR="00AA49AB" w:rsidRPr="004C7211" w:rsidRDefault="00AA49A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EB3B" w14:textId="77777777" w:rsidR="00A661DB" w:rsidRDefault="00A661DB" w:rsidP="00061F2A">
      <w:r>
        <w:separator/>
      </w:r>
    </w:p>
  </w:footnote>
  <w:footnote w:type="continuationSeparator" w:id="0">
    <w:p w14:paraId="128D34E3" w14:textId="77777777" w:rsidR="00A661DB" w:rsidRDefault="00A661D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52BF"/>
    <w:multiLevelType w:val="hybridMultilevel"/>
    <w:tmpl w:val="92AEC930"/>
    <w:lvl w:ilvl="0" w:tplc="58FAE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B03F7"/>
    <w:multiLevelType w:val="hybridMultilevel"/>
    <w:tmpl w:val="36640A48"/>
    <w:lvl w:ilvl="0" w:tplc="B48E4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24030"/>
    <w:rsid w:val="00030678"/>
    <w:rsid w:val="00032094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F1B"/>
    <w:rsid w:val="0011576A"/>
    <w:rsid w:val="0012574E"/>
    <w:rsid w:val="00132DFD"/>
    <w:rsid w:val="0013322F"/>
    <w:rsid w:val="00135B78"/>
    <w:rsid w:val="00136947"/>
    <w:rsid w:val="00154638"/>
    <w:rsid w:val="00162241"/>
    <w:rsid w:val="00170350"/>
    <w:rsid w:val="00175B6C"/>
    <w:rsid w:val="00180BF2"/>
    <w:rsid w:val="00181E54"/>
    <w:rsid w:val="0018727A"/>
    <w:rsid w:val="00191437"/>
    <w:rsid w:val="00195289"/>
    <w:rsid w:val="001A388C"/>
    <w:rsid w:val="001A4AFA"/>
    <w:rsid w:val="001C677C"/>
    <w:rsid w:val="001D2E98"/>
    <w:rsid w:val="001E459D"/>
    <w:rsid w:val="001E5A61"/>
    <w:rsid w:val="00202F51"/>
    <w:rsid w:val="0021277F"/>
    <w:rsid w:val="00216E55"/>
    <w:rsid w:val="002424DF"/>
    <w:rsid w:val="00242D36"/>
    <w:rsid w:val="00243E83"/>
    <w:rsid w:val="0024545A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37F2"/>
    <w:rsid w:val="002E0206"/>
    <w:rsid w:val="002E2969"/>
    <w:rsid w:val="002F6744"/>
    <w:rsid w:val="00300B62"/>
    <w:rsid w:val="003012DF"/>
    <w:rsid w:val="003132F8"/>
    <w:rsid w:val="00316D41"/>
    <w:rsid w:val="00343E7C"/>
    <w:rsid w:val="003457CE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B1928"/>
    <w:rsid w:val="003B225F"/>
    <w:rsid w:val="003C356C"/>
    <w:rsid w:val="003D0FCE"/>
    <w:rsid w:val="003D281B"/>
    <w:rsid w:val="003D2821"/>
    <w:rsid w:val="003F2C37"/>
    <w:rsid w:val="003F791F"/>
    <w:rsid w:val="003F79DF"/>
    <w:rsid w:val="00410DE4"/>
    <w:rsid w:val="004112D6"/>
    <w:rsid w:val="004248DD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3AAE"/>
    <w:rsid w:val="005548F8"/>
    <w:rsid w:val="005701BC"/>
    <w:rsid w:val="00572077"/>
    <w:rsid w:val="0059057D"/>
    <w:rsid w:val="005A6E45"/>
    <w:rsid w:val="005A72C2"/>
    <w:rsid w:val="005B44BF"/>
    <w:rsid w:val="005C2553"/>
    <w:rsid w:val="005C314C"/>
    <w:rsid w:val="005E06BD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7210"/>
    <w:rsid w:val="006375C3"/>
    <w:rsid w:val="00641D0A"/>
    <w:rsid w:val="006474DD"/>
    <w:rsid w:val="006504B3"/>
    <w:rsid w:val="00661906"/>
    <w:rsid w:val="006752BF"/>
    <w:rsid w:val="00681024"/>
    <w:rsid w:val="006857D4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23ED"/>
    <w:rsid w:val="007433C7"/>
    <w:rsid w:val="00754F2B"/>
    <w:rsid w:val="00761D6D"/>
    <w:rsid w:val="00765F23"/>
    <w:rsid w:val="007912B9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0A9"/>
    <w:rsid w:val="00A27236"/>
    <w:rsid w:val="00A30C83"/>
    <w:rsid w:val="00A30F54"/>
    <w:rsid w:val="00A31FAA"/>
    <w:rsid w:val="00A43BFE"/>
    <w:rsid w:val="00A5732F"/>
    <w:rsid w:val="00A661DB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551"/>
    <w:rsid w:val="00AB38F6"/>
    <w:rsid w:val="00AC1322"/>
    <w:rsid w:val="00AC48CD"/>
    <w:rsid w:val="00AC5A68"/>
    <w:rsid w:val="00AD0A55"/>
    <w:rsid w:val="00AD3009"/>
    <w:rsid w:val="00AD4977"/>
    <w:rsid w:val="00AE4F67"/>
    <w:rsid w:val="00AE528C"/>
    <w:rsid w:val="00AF4B18"/>
    <w:rsid w:val="00AF653E"/>
    <w:rsid w:val="00B000E3"/>
    <w:rsid w:val="00B116A3"/>
    <w:rsid w:val="00B15F0E"/>
    <w:rsid w:val="00B21BBE"/>
    <w:rsid w:val="00B24A01"/>
    <w:rsid w:val="00B464CE"/>
    <w:rsid w:val="00B579FF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4B47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F2964"/>
    <w:rsid w:val="00D03069"/>
    <w:rsid w:val="00D05DC2"/>
    <w:rsid w:val="00D07A70"/>
    <w:rsid w:val="00D134B8"/>
    <w:rsid w:val="00D13E02"/>
    <w:rsid w:val="00D16820"/>
    <w:rsid w:val="00D2217A"/>
    <w:rsid w:val="00D25666"/>
    <w:rsid w:val="00D30338"/>
    <w:rsid w:val="00D31719"/>
    <w:rsid w:val="00D46926"/>
    <w:rsid w:val="00D50DF9"/>
    <w:rsid w:val="00D670FE"/>
    <w:rsid w:val="00D74834"/>
    <w:rsid w:val="00D74898"/>
    <w:rsid w:val="00D812DC"/>
    <w:rsid w:val="00D826A1"/>
    <w:rsid w:val="00D844A5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F1000"/>
    <w:rsid w:val="00E00DD6"/>
    <w:rsid w:val="00E01C30"/>
    <w:rsid w:val="00E020AE"/>
    <w:rsid w:val="00E025AC"/>
    <w:rsid w:val="00E02927"/>
    <w:rsid w:val="00E05723"/>
    <w:rsid w:val="00E1309C"/>
    <w:rsid w:val="00E150AB"/>
    <w:rsid w:val="00E219CE"/>
    <w:rsid w:val="00E22655"/>
    <w:rsid w:val="00E3783C"/>
    <w:rsid w:val="00E40459"/>
    <w:rsid w:val="00E41C58"/>
    <w:rsid w:val="00E44881"/>
    <w:rsid w:val="00E4750C"/>
    <w:rsid w:val="00E62E7C"/>
    <w:rsid w:val="00E62FA1"/>
    <w:rsid w:val="00E74243"/>
    <w:rsid w:val="00E7523B"/>
    <w:rsid w:val="00E75C86"/>
    <w:rsid w:val="00E95807"/>
    <w:rsid w:val="00E95CBA"/>
    <w:rsid w:val="00EA2454"/>
    <w:rsid w:val="00EA32E4"/>
    <w:rsid w:val="00EA6049"/>
    <w:rsid w:val="00EA64CC"/>
    <w:rsid w:val="00EB158A"/>
    <w:rsid w:val="00EC4FD0"/>
    <w:rsid w:val="00EC518C"/>
    <w:rsid w:val="00EC580E"/>
    <w:rsid w:val="00EE611B"/>
    <w:rsid w:val="00EE66DD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7153BB95"/>
  <w15:docId w15:val="{3D1CF90A-725B-4AD4-AC65-F8961DD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5A33-8239-4A36-9376-933E633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ym1437</cp:lastModifiedBy>
  <cp:revision>4</cp:revision>
  <cp:lastPrinted>2017-02-18T05:30:00Z</cp:lastPrinted>
  <dcterms:created xsi:type="dcterms:W3CDTF">2022-05-11T06:18:00Z</dcterms:created>
  <dcterms:modified xsi:type="dcterms:W3CDTF">2022-05-17T10:47:00Z</dcterms:modified>
</cp:coreProperties>
</file>